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UDIN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131159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411001430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048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UDIN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131159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3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qah_a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3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